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3D7715" w:rsidP="00656493">
      <w:pPr>
        <w:spacing w:before="120"/>
        <w:jc w:val="center"/>
        <w:rPr>
          <w:b/>
          <w:bCs/>
        </w:rPr>
      </w:pPr>
      <w:r w:rsidRPr="003D771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9042B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3E0EF5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581387">
        <w:rPr>
          <w:bCs/>
          <w:sz w:val="28"/>
          <w:szCs w:val="28"/>
        </w:rPr>
        <w:t>12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5F1887">
        <w:rPr>
          <w:sz w:val="28"/>
          <w:szCs w:val="28"/>
        </w:rPr>
        <w:t>11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5F1887">
        <w:rPr>
          <w:sz w:val="28"/>
          <w:szCs w:val="28"/>
        </w:rPr>
        <w:t>11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5F1887" w:rsidRPr="004E76D9">
        <w:rPr>
          <w:sz w:val="28"/>
          <w:szCs w:val="28"/>
        </w:rPr>
        <w:t>Развитие физической культуры и спорт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</w:t>
      </w:r>
      <w:r w:rsidR="005F1887">
        <w:rPr>
          <w:sz w:val="28"/>
          <w:szCs w:val="28"/>
        </w:rPr>
        <w:t>6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5F18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</w:t>
            </w:r>
            <w:r w:rsidR="005F1887">
              <w:rPr>
                <w:sz w:val="28"/>
              </w:rPr>
              <w:t>6</w:t>
            </w:r>
            <w:r w:rsidRPr="00AE0BD9">
              <w:rPr>
                <w:sz w:val="28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887" w:rsidRPr="002E7CD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</w:t>
            </w:r>
            <w:r w:rsidRPr="002E7CD7">
              <w:rPr>
                <w:sz w:val="28"/>
                <w:szCs w:val="28"/>
              </w:rPr>
              <w:t>:  55,0 тыс. рублей;</w:t>
            </w:r>
          </w:p>
          <w:p w:rsidR="005F188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I</w:t>
            </w:r>
            <w:r w:rsidRPr="002E7CD7">
              <w:rPr>
                <w:sz w:val="28"/>
                <w:szCs w:val="28"/>
              </w:rPr>
              <w:t>: 122,5 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.</w:t>
            </w:r>
          </w:p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Комплекс процессных мероприятий «Развитие физической культуры и </w:t>
            </w:r>
          </w:p>
          <w:p w:rsidR="005F1887" w:rsidRPr="002E2DF0" w:rsidRDefault="005F188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ассового спорта в  Литвиновском сельском поселении»</w:t>
            </w:r>
          </w:p>
          <w:p w:rsidR="005F1887" w:rsidRPr="008E63ED" w:rsidRDefault="005F188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BD53C4" w:rsidRDefault="005F188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мплекс</w:t>
            </w:r>
            <w:r w:rsidRPr="002E2DF0">
              <w:rPr>
                <w:kern w:val="2"/>
                <w:sz w:val="28"/>
                <w:szCs w:val="28"/>
                <w:lang w:eastAsia="en-US"/>
              </w:rPr>
              <w:t xml:space="preserve"> процессных мероприятий </w:t>
            </w:r>
            <w:r w:rsidRPr="002E2DF0">
              <w:rPr>
                <w:sz w:val="28"/>
                <w:szCs w:val="28"/>
              </w:rPr>
              <w:t>«Обеспечение эффективного управления реализацией муниципальной 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8E63ED" w:rsidRDefault="005F188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5F1887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5F1887" w:rsidRPr="00431C9B">
        <w:t xml:space="preserve">Развитие физической культуры и массового спорта в </w:t>
      </w:r>
      <w:r w:rsidR="005F1887">
        <w:t>Литвиновском сельском поселени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5F1887" w:rsidRDefault="005F1887" w:rsidP="005F1887">
      <w:pPr>
        <w:rPr>
          <w:sz w:val="28"/>
          <w:szCs w:val="28"/>
        </w:rPr>
      </w:pP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  <w:r w:rsidR="005F1887">
        <w:rPr>
          <w:sz w:val="28"/>
          <w:szCs w:val="28"/>
        </w:rPr>
        <w:t xml:space="preserve">  </w:t>
      </w:r>
      <w:r w:rsidR="00D64242"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3583"/>
        <w:gridCol w:w="3119"/>
        <w:gridCol w:w="2409"/>
        <w:gridCol w:w="3119"/>
        <w:gridCol w:w="1701"/>
        <w:gridCol w:w="1134"/>
      </w:tblGrid>
      <w:tr w:rsidR="005F1887" w:rsidRPr="00431C9B" w:rsidTr="009A205C">
        <w:trPr>
          <w:trHeight w:val="699"/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№ п/п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Наименование комплекса процессных мероприятий, мероприятия (результата), источник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right="1500"/>
              <w:jc w:val="center"/>
              <w:outlineLvl w:val="2"/>
            </w:pPr>
            <w:r w:rsidRPr="00431C9B">
              <w:t xml:space="preserve">Код бюджетной классификации расходов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 xml:space="preserve">Объем расходов по годам реализации, 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тыс. рублей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6</w:t>
            </w:r>
            <w:r w:rsidRPr="00431C9B"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7</w:t>
            </w:r>
            <w:r w:rsidRPr="00431C9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 w:rsidP="009A205C">
            <w:pPr>
              <w:widowControl w:val="0"/>
              <w:ind w:left="-3119" w:right="742"/>
              <w:jc w:val="center"/>
              <w:outlineLvl w:val="2"/>
            </w:pPr>
            <w:r w:rsidRPr="00431C9B">
              <w:t>2026 год</w:t>
            </w:r>
          </w:p>
          <w:p w:rsidR="005F1887" w:rsidRPr="00093ACE" w:rsidRDefault="005F1887" w:rsidP="005F1887">
            <w:pPr>
              <w:ind w:right="742"/>
            </w:pPr>
            <w:r w:rsidRPr="00431C9B">
              <w:t>202</w:t>
            </w:r>
            <w:r>
              <w:t>8</w:t>
            </w:r>
            <w:r w:rsidRPr="00431C9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left="-4218" w:firstLine="4218"/>
              <w:jc w:val="center"/>
              <w:outlineLvl w:val="2"/>
            </w:pPr>
            <w:r w:rsidRPr="00431C9B">
              <w:t>Всего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5F188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1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outlineLvl w:val="2"/>
            </w:pPr>
            <w:r w:rsidRPr="00431C9B">
              <w:t xml:space="preserve">Комплекс процессных мероприятий «Развитие физической культуры и массового спорта в </w:t>
            </w:r>
            <w:r>
              <w:t>Литвиновском сельском поселении</w:t>
            </w:r>
            <w:r w:rsidRPr="00431C9B"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35,0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>
            <w:r w:rsidRPr="00E860A0">
              <w:t>35,0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</w:pPr>
            <w:r w:rsidRPr="00431C9B"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>
            <w:r w:rsidRPr="00E860A0">
              <w:t>35,0</w:t>
            </w:r>
          </w:p>
        </w:tc>
      </w:tr>
      <w:tr w:rsidR="005F188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2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outlineLvl w:val="2"/>
            </w:pPr>
            <w:r w:rsidRPr="00431C9B"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>
            <w:r w:rsidRPr="00E860A0">
              <w:t>35,0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>
            <w:r w:rsidRPr="00E860A0">
              <w:t>35,0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951110640128090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4633B0" w:rsidRDefault="004633B0" w:rsidP="00D64242">
      <w:pPr>
        <w:pageBreakBefore/>
        <w:widowControl w:val="0"/>
        <w:jc w:val="center"/>
        <w:outlineLvl w:val="2"/>
      </w:pPr>
    </w:p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E0EF5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3E0EF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E0EF5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1D" w:rsidRDefault="003C3D1D">
      <w:r>
        <w:separator/>
      </w:r>
    </w:p>
  </w:endnote>
  <w:endnote w:type="continuationSeparator" w:id="1">
    <w:p w:rsidR="003C3D1D" w:rsidRDefault="003C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3D7715">
    <w:pPr>
      <w:pStyle w:val="a6"/>
      <w:jc w:val="right"/>
    </w:pPr>
    <w:fldSimple w:instr="PAGE   \* MERGEFORMAT">
      <w:r w:rsidR="00581387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3D7715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1D" w:rsidRDefault="003C3D1D">
      <w:r>
        <w:separator/>
      </w:r>
    </w:p>
  </w:footnote>
  <w:footnote w:type="continuationSeparator" w:id="1">
    <w:p w:rsidR="003C3D1D" w:rsidRDefault="003C3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06CB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042B"/>
    <w:rsid w:val="00391866"/>
    <w:rsid w:val="003938E5"/>
    <w:rsid w:val="003B3187"/>
    <w:rsid w:val="003C3D1D"/>
    <w:rsid w:val="003D00E8"/>
    <w:rsid w:val="003D508E"/>
    <w:rsid w:val="003D7715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1387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1887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143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1648E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3976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9E16-C6E1-4D9C-BCF7-BC37B0D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47</cp:revision>
  <cp:lastPrinted>2022-02-15T07:21:00Z</cp:lastPrinted>
  <dcterms:created xsi:type="dcterms:W3CDTF">2019-02-06T10:55:00Z</dcterms:created>
  <dcterms:modified xsi:type="dcterms:W3CDTF">2025-11-05T11:18:00Z</dcterms:modified>
</cp:coreProperties>
</file>